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  <w:r w:rsidRPr="006B0F8F">
        <w:rPr>
          <w:rFonts w:ascii="Times New Roman" w:hAnsi="Times New Roman" w:cs="Times New Roman"/>
          <w:sz w:val="28"/>
          <w:szCs w:val="28"/>
          <w:shd w:val="clear" w:color="auto" w:fill="FFFFFF"/>
        </w:rPr>
        <w:t>Казённое дошкольное муниципальное  учреждение «Детский сад «Сказка».</w:t>
      </w:r>
      <w:r w:rsidR="00D51834" w:rsidRPr="006B0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b/>
          <w:color w:val="333333"/>
          <w:kern w:val="36"/>
          <w:sz w:val="40"/>
          <w:szCs w:val="40"/>
        </w:rPr>
      </w:pPr>
    </w:p>
    <w:p w:rsidR="006B0F8F" w:rsidRPr="006B0F8F" w:rsidRDefault="00A90EAC" w:rsidP="006B0F8F">
      <w:pPr>
        <w:pStyle w:val="a3"/>
        <w:rPr>
          <w:rStyle w:val="c2"/>
          <w:rFonts w:ascii="Times New Roman" w:hAnsi="Times New Roman" w:cs="Times New Roman"/>
          <w:color w:val="000000"/>
          <w:sz w:val="40"/>
          <w:szCs w:val="40"/>
        </w:rPr>
      </w:pPr>
      <w:r w:rsidRPr="006B0F8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онспект занятия по художественному творчеству с использованием </w:t>
      </w:r>
      <w:proofErr w:type="spellStart"/>
      <w:r w:rsidRPr="006B0F8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пластилинографии</w:t>
      </w:r>
      <w:proofErr w:type="spellEnd"/>
      <w:r w:rsidRPr="006B0F8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в</w:t>
      </w:r>
      <w:r w:rsidR="00AE10BA" w:rsidRPr="006B0F8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о 2-ой</w:t>
      </w:r>
      <w:r w:rsidRPr="006B0F8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младшей группе «В гости к солнышку»</w:t>
      </w:r>
      <w:r w:rsidR="006B0F8F" w:rsidRPr="006B0F8F">
        <w:rPr>
          <w:rStyle w:val="a4"/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6B0F8F" w:rsidRPr="006B0F8F">
        <w:rPr>
          <w:rStyle w:val="c2"/>
          <w:rFonts w:ascii="Times New Roman" w:hAnsi="Times New Roman" w:cs="Times New Roman"/>
          <w:color w:val="000000"/>
          <w:sz w:val="40"/>
          <w:szCs w:val="40"/>
        </w:rPr>
        <w:t xml:space="preserve">                     </w:t>
      </w: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 </w:t>
      </w: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Выполнила воспитатель</w:t>
      </w: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    МКДОУ детский сад</w:t>
      </w: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«Сказка» </w:t>
      </w:r>
      <w:proofErr w:type="spellStart"/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лонькова</w:t>
      </w:r>
      <w:proofErr w:type="spellEnd"/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6B0F8F" w:rsidRPr="006B0F8F" w:rsidRDefault="006B0F8F" w:rsidP="006B0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0F8F">
        <w:rPr>
          <w:rFonts w:ascii="Times New Roman" w:hAnsi="Times New Roman" w:cs="Times New Roman"/>
          <w:sz w:val="28"/>
          <w:szCs w:val="28"/>
        </w:rPr>
        <w:br/>
      </w:r>
      <w:r w:rsidRPr="006B0F8F">
        <w:rPr>
          <w:rFonts w:ascii="Times New Roman" w:hAnsi="Times New Roman" w:cs="Times New Roman"/>
          <w:sz w:val="28"/>
          <w:szCs w:val="28"/>
        </w:rPr>
        <w:br/>
      </w:r>
      <w:r w:rsidRPr="006B0F8F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2021год</w:t>
      </w:r>
    </w:p>
    <w:p w:rsidR="00A90EAC" w:rsidRPr="005A41E7" w:rsidRDefault="00A90EAC" w:rsidP="00A90EAC">
      <w:pPr>
        <w:pStyle w:val="1"/>
        <w:shd w:val="clear" w:color="auto" w:fill="FFFFFF"/>
        <w:spacing w:before="150" w:after="450" w:line="288" w:lineRule="atLeast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90EAC" w:rsidRPr="005A41E7" w:rsidRDefault="00A90EAC" w:rsidP="00A90E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4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A90EAC" w:rsidRPr="005A41E7" w:rsidRDefault="00A90EAC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sz w:val="28"/>
          <w:szCs w:val="28"/>
          <w:lang w:eastAsia="ru-RU"/>
        </w:rPr>
        <w:t>Конспект занятия по художественному творчеству</w:t>
      </w:r>
    </w:p>
    <w:p w:rsidR="00A90EAC" w:rsidRPr="005A41E7" w:rsidRDefault="00A90EAC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sz w:val="28"/>
          <w:szCs w:val="28"/>
          <w:lang w:eastAsia="ru-RU"/>
        </w:rPr>
        <w:t xml:space="preserve">(с использованием </w:t>
      </w:r>
      <w:proofErr w:type="spellStart"/>
      <w:r w:rsidRPr="005A41E7">
        <w:rPr>
          <w:rFonts w:ascii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5A41E7">
        <w:rPr>
          <w:rFonts w:ascii="Times New Roman" w:hAnsi="Times New Roman" w:cs="Times New Roman"/>
          <w:sz w:val="28"/>
          <w:szCs w:val="28"/>
          <w:lang w:eastAsia="ru-RU"/>
        </w:rPr>
        <w:t>) в</w:t>
      </w:r>
      <w:r w:rsidR="00AE10BA" w:rsidRPr="005A41E7">
        <w:rPr>
          <w:rFonts w:ascii="Times New Roman" w:hAnsi="Times New Roman" w:cs="Times New Roman"/>
          <w:sz w:val="28"/>
          <w:szCs w:val="28"/>
          <w:lang w:eastAsia="ru-RU"/>
        </w:rPr>
        <w:t>о 2-ой</w:t>
      </w:r>
      <w:r w:rsidRPr="005A41E7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й группе</w:t>
      </w:r>
    </w:p>
    <w:p w:rsidR="00A90EAC" w:rsidRPr="005A41E7" w:rsidRDefault="00A90EAC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E10BA" w:rsidRPr="005A41E7">
        <w:rPr>
          <w:rFonts w:ascii="Times New Roman" w:hAnsi="Times New Roman" w:cs="Times New Roman"/>
          <w:sz w:val="28"/>
          <w:szCs w:val="28"/>
          <w:lang w:eastAsia="ru-RU"/>
        </w:rPr>
        <w:t>В гости к солнышку</w:t>
      </w:r>
      <w:r w:rsidRPr="005A41E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6601A" w:rsidRDefault="00F6601A" w:rsidP="005A3205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118E6" w:rsidRPr="005A41E7" w:rsidRDefault="00A90EAC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="00C118E6" w:rsidRPr="005A41E7">
        <w:rPr>
          <w:rFonts w:ascii="Times New Roman" w:hAnsi="Times New Roman" w:cs="Times New Roman"/>
          <w:color w:val="000000"/>
          <w:sz w:val="28"/>
          <w:szCs w:val="28"/>
        </w:rPr>
        <w:t>способствовать художественно-эстетическому развитию детей, развитию мелкой моторики руки.</w:t>
      </w:r>
    </w:p>
    <w:p w:rsidR="00C118E6" w:rsidRPr="005A41E7" w:rsidRDefault="00C118E6" w:rsidP="005A320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0EAC" w:rsidRPr="005A41E7" w:rsidRDefault="00C118E6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41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="00A90EAC" w:rsidRPr="005A41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ачи</w:t>
      </w:r>
      <w:r w:rsidR="00A90EAC" w:rsidRPr="005A41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2F55" w:rsidRDefault="00A90EAC" w:rsidP="00212F55">
      <w:pPr>
        <w:pStyle w:val="a5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color w:val="303F50"/>
          <w:sz w:val="21"/>
          <w:szCs w:val="21"/>
        </w:rPr>
      </w:pPr>
      <w:r w:rsidRPr="005A41E7">
        <w:rPr>
          <w:b/>
          <w:i/>
          <w:sz w:val="28"/>
          <w:szCs w:val="28"/>
        </w:rPr>
        <w:t>Образовательные:</w:t>
      </w:r>
      <w:r w:rsidR="00212F55" w:rsidRPr="00212F55">
        <w:rPr>
          <w:rFonts w:ascii="Verdana" w:hAnsi="Verdana"/>
          <w:color w:val="303F50"/>
          <w:sz w:val="21"/>
          <w:szCs w:val="21"/>
        </w:rPr>
        <w:t xml:space="preserve"> </w:t>
      </w:r>
    </w:p>
    <w:p w:rsidR="00212F55" w:rsidRPr="00E43DD6" w:rsidRDefault="00212F55" w:rsidP="00212F55">
      <w:pPr>
        <w:pStyle w:val="a5"/>
        <w:numPr>
          <w:ilvl w:val="0"/>
          <w:numId w:val="3"/>
        </w:numPr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E43DD6">
        <w:rPr>
          <w:color w:val="000000" w:themeColor="text1"/>
          <w:sz w:val="28"/>
          <w:szCs w:val="28"/>
        </w:rPr>
        <w:t>Совершенствовать умения детей скатывать кусочек пластилина, круговыми движениями ладоней, придавая ему шарообразную форму.</w:t>
      </w:r>
    </w:p>
    <w:p w:rsidR="00212F55" w:rsidRPr="00E43DD6" w:rsidRDefault="00212F55" w:rsidP="00212F55">
      <w:pPr>
        <w:pStyle w:val="a5"/>
        <w:numPr>
          <w:ilvl w:val="0"/>
          <w:numId w:val="3"/>
        </w:numPr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E43DD6">
        <w:rPr>
          <w:color w:val="000000" w:themeColor="text1"/>
          <w:sz w:val="28"/>
          <w:szCs w:val="28"/>
        </w:rPr>
        <w:t>Учить приему сплющивания шарика на горизонтальной поверхности для получения плоского изображения исходной формы.</w:t>
      </w:r>
    </w:p>
    <w:p w:rsidR="00D81E44" w:rsidRPr="00D81E44" w:rsidRDefault="00212F55" w:rsidP="00D81E44">
      <w:pPr>
        <w:pStyle w:val="a5"/>
        <w:numPr>
          <w:ilvl w:val="0"/>
          <w:numId w:val="3"/>
        </w:numPr>
        <w:shd w:val="clear" w:color="auto" w:fill="FFFFFF"/>
        <w:spacing w:before="90" w:beforeAutospacing="0" w:after="90" w:afterAutospacing="0" w:line="315" w:lineRule="atLeast"/>
        <w:rPr>
          <w:b/>
          <w:i/>
          <w:sz w:val="28"/>
          <w:szCs w:val="28"/>
        </w:rPr>
      </w:pPr>
      <w:r w:rsidRPr="00E43DD6">
        <w:rPr>
          <w:color w:val="000000" w:themeColor="text1"/>
          <w:sz w:val="28"/>
          <w:szCs w:val="28"/>
        </w:rPr>
        <w:t xml:space="preserve">Закрепить умение детей отделять от большого куска пластилина небольшие комочки </w:t>
      </w:r>
      <w:r w:rsidR="0087720B">
        <w:rPr>
          <w:color w:val="000000" w:themeColor="text1"/>
          <w:sz w:val="28"/>
          <w:szCs w:val="28"/>
        </w:rPr>
        <w:t>и способом</w:t>
      </w:r>
      <w:bookmarkStart w:id="0" w:name="_GoBack"/>
      <w:bookmarkEnd w:id="0"/>
      <w:r w:rsidR="00D81E44">
        <w:rPr>
          <w:color w:val="000000" w:themeColor="text1"/>
          <w:sz w:val="28"/>
          <w:szCs w:val="28"/>
        </w:rPr>
        <w:t xml:space="preserve"> «размазывания» пластилина в разных направлениях от центра создавать изображение лучиков у солнышка.</w:t>
      </w:r>
    </w:p>
    <w:p w:rsidR="00A90EAC" w:rsidRPr="00F6601A" w:rsidRDefault="00A90EAC" w:rsidP="00D81E44">
      <w:pPr>
        <w:pStyle w:val="a5"/>
        <w:numPr>
          <w:ilvl w:val="0"/>
          <w:numId w:val="3"/>
        </w:numPr>
        <w:shd w:val="clear" w:color="auto" w:fill="FFFFFF"/>
        <w:spacing w:before="90" w:beforeAutospacing="0" w:after="90" w:afterAutospacing="0" w:line="315" w:lineRule="atLeast"/>
        <w:rPr>
          <w:b/>
          <w:i/>
          <w:sz w:val="28"/>
          <w:szCs w:val="28"/>
        </w:rPr>
      </w:pPr>
      <w:r w:rsidRPr="00F6601A">
        <w:rPr>
          <w:b/>
          <w:i/>
          <w:sz w:val="28"/>
          <w:szCs w:val="28"/>
        </w:rPr>
        <w:t>Развивающие:</w:t>
      </w:r>
    </w:p>
    <w:p w:rsidR="00A90EAC" w:rsidRPr="00F6601A" w:rsidRDefault="00A90EAC" w:rsidP="00212F5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601A">
        <w:rPr>
          <w:rFonts w:ascii="Times New Roman" w:hAnsi="Times New Roman" w:cs="Times New Roman"/>
          <w:sz w:val="28"/>
          <w:szCs w:val="28"/>
          <w:lang w:eastAsia="ru-RU"/>
        </w:rPr>
        <w:t>развивать умение ориентироваться на листе бумаги</w:t>
      </w:r>
      <w:r w:rsidR="00AE10BA" w:rsidRPr="00F660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EAC" w:rsidRPr="00F6601A" w:rsidRDefault="00A90EAC" w:rsidP="00212F5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601A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</w:t>
      </w:r>
      <w:r w:rsidR="00AE10BA" w:rsidRPr="00F660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0B47" w:rsidRDefault="00A90EAC" w:rsidP="00AA0B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601A">
        <w:rPr>
          <w:b/>
          <w:i/>
          <w:sz w:val="28"/>
          <w:szCs w:val="28"/>
        </w:rPr>
        <w:t>Воспитательные:</w:t>
      </w:r>
      <w:r w:rsidR="00AA0B47" w:rsidRPr="00AA0B47">
        <w:rPr>
          <w:color w:val="000000"/>
          <w:sz w:val="28"/>
          <w:szCs w:val="28"/>
        </w:rPr>
        <w:t xml:space="preserve"> </w:t>
      </w:r>
    </w:p>
    <w:p w:rsidR="00212F55" w:rsidRDefault="00AA0B47" w:rsidP="00212F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0B4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интерес детей к занятиям изобразительной деятельности.</w:t>
      </w:r>
    </w:p>
    <w:p w:rsidR="001F4941" w:rsidRPr="00AA0B47" w:rsidRDefault="001F4941" w:rsidP="00212F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0B47">
        <w:rPr>
          <w:rFonts w:ascii="Times New Roman" w:hAnsi="Times New Roman" w:cs="Times New Roman"/>
          <w:sz w:val="28"/>
          <w:szCs w:val="28"/>
        </w:rPr>
        <w:t>воспитывать у детей отзывчивость, доброту, умение сочувствовать персонажам, желание помогать им.</w:t>
      </w:r>
    </w:p>
    <w:p w:rsidR="00AA0B47" w:rsidRPr="00AA0B47" w:rsidRDefault="001F4941" w:rsidP="00212F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0B47">
        <w:rPr>
          <w:rFonts w:ascii="Times New Roman" w:hAnsi="Times New Roman" w:cs="Times New Roman"/>
          <w:sz w:val="28"/>
          <w:szCs w:val="28"/>
        </w:rPr>
        <w:t>поддерживать в детях желание доводить начатое до конца, с</w:t>
      </w:r>
      <w:r w:rsidR="00AA0B47" w:rsidRPr="00AA0B47">
        <w:rPr>
          <w:rFonts w:ascii="Times New Roman" w:hAnsi="Times New Roman" w:cs="Times New Roman"/>
          <w:sz w:val="28"/>
          <w:szCs w:val="28"/>
        </w:rPr>
        <w:t>ледуя игровой мотивации занятия.</w:t>
      </w:r>
    </w:p>
    <w:p w:rsidR="00A90EAC" w:rsidRPr="00F6601A" w:rsidRDefault="00A90EAC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01A" w:rsidRPr="00F6601A" w:rsidRDefault="00F6601A" w:rsidP="00901DF5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901DF5" w:rsidRPr="00F6601A" w:rsidRDefault="00E25051" w:rsidP="00F6601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F6601A">
        <w:rPr>
          <w:b/>
          <w:bCs/>
          <w:i/>
          <w:color w:val="000000"/>
          <w:sz w:val="28"/>
          <w:szCs w:val="28"/>
        </w:rPr>
        <w:t xml:space="preserve">Виды </w:t>
      </w:r>
      <w:proofErr w:type="spellStart"/>
      <w:proofErr w:type="gramStart"/>
      <w:r w:rsidRPr="00F6601A">
        <w:rPr>
          <w:b/>
          <w:bCs/>
          <w:i/>
          <w:color w:val="000000"/>
          <w:sz w:val="28"/>
          <w:szCs w:val="28"/>
        </w:rPr>
        <w:t>здоровьесберегающих</w:t>
      </w:r>
      <w:proofErr w:type="spellEnd"/>
      <w:r w:rsidRPr="00F6601A">
        <w:rPr>
          <w:b/>
          <w:bCs/>
          <w:i/>
          <w:color w:val="000000"/>
          <w:sz w:val="28"/>
          <w:szCs w:val="28"/>
        </w:rPr>
        <w:t xml:space="preserve"> </w:t>
      </w:r>
      <w:r w:rsidR="00F6601A" w:rsidRPr="00F6601A">
        <w:rPr>
          <w:b/>
          <w:bCs/>
          <w:i/>
          <w:color w:val="000000"/>
          <w:sz w:val="28"/>
          <w:szCs w:val="28"/>
        </w:rPr>
        <w:t xml:space="preserve"> технологий</w:t>
      </w:r>
      <w:proofErr w:type="gramEnd"/>
      <w:r w:rsidR="00F6601A" w:rsidRPr="00F6601A">
        <w:rPr>
          <w:b/>
          <w:bCs/>
          <w:i/>
          <w:color w:val="000000"/>
          <w:sz w:val="28"/>
          <w:szCs w:val="28"/>
        </w:rPr>
        <w:t xml:space="preserve">, </w:t>
      </w:r>
      <w:r w:rsidRPr="00F6601A">
        <w:rPr>
          <w:b/>
          <w:bCs/>
          <w:i/>
          <w:color w:val="000000"/>
          <w:sz w:val="28"/>
          <w:szCs w:val="28"/>
        </w:rPr>
        <w:t>используемых в непосредственно- образовательной деятельности:</w:t>
      </w:r>
    </w:p>
    <w:p w:rsidR="00E25051" w:rsidRPr="00F6601A" w:rsidRDefault="00E25051" w:rsidP="00F6601A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6601A">
        <w:rPr>
          <w:sz w:val="28"/>
          <w:szCs w:val="28"/>
        </w:rPr>
        <w:t>хождение по дорожке здоровья;</w:t>
      </w:r>
      <w:r w:rsidR="00F6601A" w:rsidRPr="00F6601A">
        <w:rPr>
          <w:sz w:val="28"/>
          <w:szCs w:val="28"/>
        </w:rPr>
        <w:t xml:space="preserve"> </w:t>
      </w:r>
      <w:r w:rsidRPr="00F6601A">
        <w:rPr>
          <w:sz w:val="28"/>
          <w:szCs w:val="28"/>
        </w:rPr>
        <w:t>пальчиковая гимнастика;</w:t>
      </w:r>
      <w:r w:rsidR="00F6601A" w:rsidRPr="00F6601A">
        <w:rPr>
          <w:sz w:val="28"/>
          <w:szCs w:val="28"/>
        </w:rPr>
        <w:t xml:space="preserve"> </w:t>
      </w:r>
      <w:r w:rsidRPr="00F6601A">
        <w:rPr>
          <w:sz w:val="28"/>
          <w:szCs w:val="28"/>
        </w:rPr>
        <w:t>музыкотерапия.</w:t>
      </w:r>
    </w:p>
    <w:p w:rsidR="00F6601A" w:rsidRPr="00F6601A" w:rsidRDefault="00F6601A" w:rsidP="00F6601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1DF5" w:rsidRPr="00F6601A" w:rsidRDefault="00901DF5" w:rsidP="00F6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01A">
        <w:rPr>
          <w:rFonts w:ascii="Times New Roman" w:hAnsi="Times New Roman" w:cs="Times New Roman"/>
          <w:b/>
          <w:bCs/>
          <w:i/>
          <w:sz w:val="28"/>
          <w:szCs w:val="28"/>
        </w:rPr>
        <w:t>Словарная работа:</w:t>
      </w:r>
      <w:r w:rsidRPr="00F6601A">
        <w:rPr>
          <w:rFonts w:ascii="Times New Roman" w:hAnsi="Times New Roman" w:cs="Times New Roman"/>
          <w:sz w:val="28"/>
          <w:szCs w:val="28"/>
        </w:rPr>
        <w:t> петушок, теплая, весенняя, ласковое, разноцветное, лучистое солнышко.</w:t>
      </w:r>
    </w:p>
    <w:p w:rsidR="00F6601A" w:rsidRPr="00F6601A" w:rsidRDefault="00F6601A" w:rsidP="00F6601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1DF5" w:rsidRPr="00F6601A" w:rsidRDefault="00901DF5" w:rsidP="00F6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01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дварительная работа:</w:t>
      </w:r>
      <w:r w:rsidRPr="00F6601A">
        <w:rPr>
          <w:rFonts w:ascii="Times New Roman" w:hAnsi="Times New Roman" w:cs="Times New Roman"/>
          <w:sz w:val="28"/>
          <w:szCs w:val="28"/>
        </w:rPr>
        <w:t xml:space="preserve"> наблюдение за солнцем на прогулке, рассматривание солнышка на картинке, рисование и раскрашивание солнышка; разучивание песенок и </w:t>
      </w:r>
      <w:proofErr w:type="spellStart"/>
      <w:r w:rsidRPr="00F6601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6601A">
        <w:rPr>
          <w:rFonts w:ascii="Times New Roman" w:hAnsi="Times New Roman" w:cs="Times New Roman"/>
          <w:sz w:val="28"/>
          <w:szCs w:val="28"/>
        </w:rPr>
        <w:t xml:space="preserve"> о солнышке</w:t>
      </w:r>
    </w:p>
    <w:p w:rsidR="00F6601A" w:rsidRPr="00F6601A" w:rsidRDefault="00F6601A" w:rsidP="00F6601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1DF5" w:rsidRPr="00F6601A" w:rsidRDefault="00901DF5" w:rsidP="00F6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01A">
        <w:rPr>
          <w:rFonts w:ascii="Times New Roman" w:hAnsi="Times New Roman" w:cs="Times New Roman"/>
          <w:b/>
          <w:bCs/>
          <w:i/>
          <w:sz w:val="28"/>
          <w:szCs w:val="28"/>
        </w:rPr>
        <w:t>Материал:</w:t>
      </w:r>
      <w:r w:rsidRPr="00F6601A">
        <w:rPr>
          <w:rFonts w:ascii="Times New Roman" w:hAnsi="Times New Roman" w:cs="Times New Roman"/>
          <w:sz w:val="28"/>
          <w:szCs w:val="28"/>
        </w:rPr>
        <w:t> круг - солнце, прищепки, мягкая игрушка – петушок, ребристая доска, ширма (домик солнышка); пластилин желтого цвета; картон голубого цвета; стеки; клеенки для работы; салфетки.</w:t>
      </w:r>
    </w:p>
    <w:p w:rsidR="00A90EAC" w:rsidRPr="005A3205" w:rsidRDefault="00D51834" w:rsidP="005A32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2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55258" w:rsidRPr="00CB512E" w:rsidRDefault="00655258" w:rsidP="005A320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601A" w:rsidRDefault="00F6601A" w:rsidP="00CB512E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6601A" w:rsidRDefault="00F6601A" w:rsidP="00CB512E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B512E" w:rsidRPr="004E4376" w:rsidRDefault="00CB512E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 занятия</w:t>
      </w:r>
      <w:r w:rsidRPr="004E4376">
        <w:rPr>
          <w:rFonts w:ascii="Times New Roman" w:hAnsi="Times New Roman" w:cs="Times New Roman"/>
          <w:sz w:val="28"/>
          <w:szCs w:val="28"/>
        </w:rPr>
        <w:t>:</w:t>
      </w:r>
    </w:p>
    <w:p w:rsidR="00CB512E" w:rsidRPr="004E4376" w:rsidRDefault="00CB512E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1. Организационная часть.</w:t>
      </w:r>
    </w:p>
    <w:p w:rsidR="00655258" w:rsidRPr="004E4376" w:rsidRDefault="008C6C04" w:rsidP="004E4376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43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ети входят в зал под музыку «Солнечный зайчик».</w:t>
      </w:r>
    </w:p>
    <w:p w:rsidR="001338DD" w:rsidRPr="004E4376" w:rsidRDefault="001338DD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B405E1" w:rsidRPr="004E4376" w:rsidRDefault="00B405E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Станем рядышком, по кругу,</w:t>
      </w:r>
    </w:p>
    <w:p w:rsidR="00B405E1" w:rsidRPr="004E4376" w:rsidRDefault="00B405E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Скажем </w:t>
      </w:r>
      <w:r w:rsidR="00291D6D">
        <w:rPr>
          <w:rFonts w:ascii="Times New Roman" w:hAnsi="Times New Roman" w:cs="Times New Roman"/>
          <w:color w:val="000000"/>
          <w:sz w:val="28"/>
          <w:szCs w:val="28"/>
        </w:rPr>
        <w:t>"Здравствуйте!</w:t>
      </w:r>
      <w:r w:rsidRPr="004E4376">
        <w:rPr>
          <w:rFonts w:ascii="Times New Roman" w:hAnsi="Times New Roman" w:cs="Times New Roman"/>
          <w:color w:val="000000"/>
          <w:sz w:val="28"/>
          <w:szCs w:val="28"/>
        </w:rPr>
        <w:t>" друг другу.</w:t>
      </w:r>
    </w:p>
    <w:p w:rsidR="00B405E1" w:rsidRPr="004E4376" w:rsidRDefault="00291D6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м здороваться не</w:t>
      </w:r>
      <w:r w:rsidR="00B405E1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лень:</w:t>
      </w:r>
    </w:p>
    <w:p w:rsidR="00B405E1" w:rsidRPr="004E4376" w:rsidRDefault="00291D6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 "Привет!" и "Добрый день!</w:t>
      </w:r>
      <w:r w:rsidR="00B405E1" w:rsidRPr="004E4376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B405E1" w:rsidRPr="004E4376" w:rsidRDefault="00B405E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Если каждый улыбнётся –</w:t>
      </w:r>
    </w:p>
    <w:p w:rsidR="00B405E1" w:rsidRPr="004E4376" w:rsidRDefault="00B405E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Утро доброе начнётся.</w:t>
      </w:r>
    </w:p>
    <w:p w:rsidR="00B405E1" w:rsidRPr="004E4376" w:rsidRDefault="00B405E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– ДОБРОЕ УТРО!</w:t>
      </w:r>
    </w:p>
    <w:p w:rsidR="009A0E41" w:rsidRPr="004E4376" w:rsidRDefault="005A41E7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05E1" w:rsidRPr="004E4376">
        <w:rPr>
          <w:rFonts w:ascii="Times New Roman" w:hAnsi="Times New Roman" w:cs="Times New Roman"/>
          <w:color w:val="000000"/>
          <w:sz w:val="28"/>
          <w:szCs w:val="28"/>
        </w:rPr>
        <w:t>Ой, ребята, а я вижу среди гостей еще кое-кого.</w:t>
      </w:r>
      <w:r w:rsidR="009A0E41" w:rsidRPr="004E4376">
        <w:rPr>
          <w:rFonts w:ascii="Times New Roman" w:hAnsi="Times New Roman" w:cs="Times New Roman"/>
          <w:sz w:val="28"/>
          <w:szCs w:val="28"/>
        </w:rPr>
        <w:t xml:space="preserve"> Воспитатель вносит игрушку петушка. Посмотрите, ребятки, кто к нам в </w:t>
      </w:r>
      <w:r w:rsidR="009A0E41"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сти</w:t>
      </w:r>
      <w:r w:rsidR="009A0E41" w:rsidRPr="004E437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9A0E41"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шёл</w:t>
      </w:r>
      <w:r w:rsidR="009A0E41" w:rsidRPr="004E4376">
        <w:rPr>
          <w:rFonts w:ascii="Times New Roman" w:hAnsi="Times New Roman" w:cs="Times New Roman"/>
          <w:sz w:val="28"/>
          <w:szCs w:val="28"/>
        </w:rPr>
        <w:t>. </w:t>
      </w:r>
      <w:r w:rsidR="009A0E41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ТУШОК)</w:t>
      </w:r>
      <w:r w:rsidR="009A0E41" w:rsidRPr="004E4376">
        <w:rPr>
          <w:rFonts w:ascii="Times New Roman" w:hAnsi="Times New Roman" w:cs="Times New Roman"/>
          <w:sz w:val="28"/>
          <w:szCs w:val="28"/>
        </w:rPr>
        <w:t> Послушайте, что с ним произошло.</w:t>
      </w:r>
    </w:p>
    <w:p w:rsidR="009A0E41" w:rsidRPr="004E4376" w:rsidRDefault="009A0E41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«Жил-был петушок. Каждое утро он выходил во двор и встречал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 своей песенкой</w:t>
      </w:r>
      <w:r w:rsidRPr="004E4376">
        <w:rPr>
          <w:rFonts w:ascii="Times New Roman" w:hAnsi="Times New Roman" w:cs="Times New Roman"/>
          <w:sz w:val="28"/>
          <w:szCs w:val="28"/>
        </w:rPr>
        <w:t>. Как петушок поёт, ребятки </w:t>
      </w:r>
      <w:r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У-КА-РЕ-КУ)</w:t>
      </w:r>
      <w:r w:rsidRPr="004E4376">
        <w:rPr>
          <w:rFonts w:ascii="Times New Roman" w:hAnsi="Times New Roman" w:cs="Times New Roman"/>
          <w:sz w:val="28"/>
          <w:szCs w:val="28"/>
        </w:rPr>
        <w:t> Но однажды утром петушок пропел свою песенку, а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 не</w:t>
      </w:r>
      <w:r w:rsidRPr="004E437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явилось</w:t>
      </w:r>
      <w:r w:rsidRPr="004E4376">
        <w:rPr>
          <w:rFonts w:ascii="Times New Roman" w:hAnsi="Times New Roman" w:cs="Times New Roman"/>
          <w:sz w:val="28"/>
          <w:szCs w:val="28"/>
        </w:rPr>
        <w:t>. Загрустил петушок, а потом даже заболел. У петушка заболело горлышко, и теперь он не может петь. Поэтому он пришёл к нам в детский сад, узнать, где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 живёт</w:t>
      </w:r>
      <w:r w:rsidRPr="004E4376">
        <w:rPr>
          <w:rFonts w:ascii="Times New Roman" w:hAnsi="Times New Roman" w:cs="Times New Roman"/>
          <w:sz w:val="28"/>
          <w:szCs w:val="28"/>
        </w:rPr>
        <w:t>».</w:t>
      </w:r>
    </w:p>
    <w:p w:rsidR="00B405E1" w:rsidRPr="004E4376" w:rsidRDefault="00727CD8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0BA" w:rsidRPr="004E4376" w:rsidRDefault="009A0E41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орошо, что ты к нам пришёл, петушок. У нас детки добрые и дружные и обязательно тебе помогут. Так ведь, дети? </w:t>
      </w:r>
      <w:r w:rsidR="00AE10BA" w:rsidRPr="004E4376">
        <w:rPr>
          <w:rFonts w:ascii="Times New Roman" w:hAnsi="Times New Roman" w:cs="Times New Roman"/>
          <w:color w:val="000000"/>
          <w:sz w:val="28"/>
          <w:szCs w:val="28"/>
        </w:rPr>
        <w:t>Ребята, давайте дружно позовем солнышко. Может быть оно услышит нас и вернется на небо?</w:t>
      </w:r>
    </w:p>
    <w:p w:rsidR="004E4376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E10BA" w:rsidRPr="004E4376" w:rsidRDefault="00AE10BA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Зазывалка</w:t>
      </w:r>
      <w:proofErr w:type="spellEnd"/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E10BA" w:rsidRPr="004E4376" w:rsidRDefault="00AE10BA" w:rsidP="004E437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>Солнышко –</w:t>
      </w:r>
      <w:r w:rsidR="001338DD" w:rsidRPr="004E4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дрышко, </w:t>
      </w: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>выгляни в окошко</w:t>
      </w:r>
    </w:p>
    <w:p w:rsidR="00AE10BA" w:rsidRPr="004E4376" w:rsidRDefault="00AE10BA" w:rsidP="004E437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вои детки плачут по камешкам скачут </w:t>
      </w:r>
    </w:p>
    <w:p w:rsidR="00AE10BA" w:rsidRPr="004E4376" w:rsidRDefault="00AE10BA" w:rsidP="004E437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>Солнышко посвети,</w:t>
      </w:r>
      <w:r w:rsidR="001338DD" w:rsidRPr="004E4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>ясное посвети</w:t>
      </w:r>
      <w:r w:rsidR="001338DD" w:rsidRPr="004E4376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1338DD" w:rsidRPr="004E4376" w:rsidRDefault="001338D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Не услышало нас солнышко.</w:t>
      </w:r>
      <w:r w:rsidR="009A0E41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нам </w:t>
      </w:r>
      <w:r w:rsidR="009A0E41"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ышко отыскать</w:t>
      </w:r>
      <w:r w:rsidR="009A0E41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>? </w:t>
      </w:r>
    </w:p>
    <w:p w:rsidR="001338DD" w:rsidRPr="004E4376" w:rsidRDefault="001338D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Ребята, перед нами дорожка. Возможно, она нас приведет к солнышку.</w:t>
      </w:r>
    </w:p>
    <w:p w:rsidR="001338DD" w:rsidRPr="004E4376" w:rsidRDefault="001338D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5693" w:rsidRPr="004E4376" w:rsidRDefault="00A35693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ьба по дорожке здоровья.</w:t>
      </w:r>
    </w:p>
    <w:p w:rsidR="00A35693" w:rsidRPr="004E4376" w:rsidRDefault="00A35693" w:rsidP="004E4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t>За солнышком, за солнышком </w:t>
      </w:r>
      <w:r w:rsidR="00B405E1" w:rsidRPr="004E437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(Ходьба друг за другом</w:t>
      </w:r>
      <w:r w:rsidRPr="004E437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, высоко поднимая колени).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рожкой луговой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йдем мы все веселые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еннею порой.</w:t>
      </w:r>
    </w:p>
    <w:p w:rsidR="00F9512B" w:rsidRPr="004E4376" w:rsidRDefault="00F9512B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4E064D" w:rsidRPr="004E4376" w:rsidRDefault="00F9512B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7757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А вот и домик солнышка </w:t>
      </w:r>
      <w:r w:rsidR="002A7757" w:rsidRPr="004E4376">
        <w:rPr>
          <w:rFonts w:ascii="Times New Roman" w:hAnsi="Times New Roman" w:cs="Times New Roman"/>
          <w:i/>
          <w:color w:val="000000"/>
          <w:sz w:val="28"/>
          <w:szCs w:val="28"/>
        </w:rPr>
        <w:t>(на столике стоит ширма, за ней спряталось солнышко с грустным лицом и без лучиков).</w:t>
      </w:r>
      <w:r w:rsidR="002A7757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757" w:rsidRPr="004E4376" w:rsidRDefault="002A7757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 Тук-тук-тук! Здравствуй солнышко</w:t>
      </w:r>
      <w:r w:rsidR="004E064D" w:rsidRPr="004E437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оспитатель достаёт солнышко с грустным лицом). </w:t>
      </w:r>
      <w:r w:rsidRPr="004E4376">
        <w:rPr>
          <w:rFonts w:ascii="Times New Roman" w:hAnsi="Times New Roman" w:cs="Times New Roman"/>
          <w:color w:val="000000"/>
          <w:sz w:val="28"/>
          <w:szCs w:val="28"/>
        </w:rPr>
        <w:t>Ой, ребята посмотрите, что случилось с солнышком? Какое у него лицо? (грустное). Что</w:t>
      </w:r>
      <w:r w:rsidR="004E064D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же случилось? </w:t>
      </w:r>
      <w:r w:rsidR="004E064D" w:rsidRPr="004E4376">
        <w:rPr>
          <w:rFonts w:ascii="Times New Roman" w:hAnsi="Times New Roman" w:cs="Times New Roman"/>
          <w:i/>
          <w:color w:val="000000"/>
          <w:sz w:val="28"/>
          <w:szCs w:val="28"/>
        </w:rPr>
        <w:t>(у него</w:t>
      </w: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т лучиков</w:t>
      </w:r>
      <w:r w:rsidR="004E064D" w:rsidRPr="004E4376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4E4376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B512E" w:rsidRPr="004E4376" w:rsidRDefault="002A7757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 «Украсим солнышко»</w:t>
      </w:r>
      <w:r w:rsidR="00CB512E"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B512E" w:rsidRPr="004E4376" w:rsidRDefault="00CB512E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2A7757" w:rsidRPr="004E4376" w:rsidRDefault="002A7757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-Давайте украсим наше солнышко! </w:t>
      </w:r>
      <w:r w:rsidRPr="004E4376">
        <w:rPr>
          <w:rFonts w:ascii="Times New Roman" w:hAnsi="Times New Roman" w:cs="Times New Roman"/>
          <w:i/>
          <w:color w:val="000000"/>
          <w:sz w:val="28"/>
          <w:szCs w:val="28"/>
        </w:rPr>
        <w:t>(достаёт прищепки)</w:t>
      </w:r>
    </w:p>
    <w:p w:rsidR="002A12E3" w:rsidRPr="004E4376" w:rsidRDefault="002A7757" w:rsidP="004E4376">
      <w:pPr>
        <w:rPr>
          <w:rFonts w:ascii="Times New Roman" w:hAnsi="Times New Roman" w:cs="Times New Roman"/>
          <w:color w:val="2F2F2F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Дети крепят прищепки</w:t>
      </w:r>
      <w:r w:rsidR="00C661D7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12E3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спитатель переворачивает </w:t>
      </w:r>
      <w:r w:rsidR="002A12E3" w:rsidRPr="004E4376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олнце</w:t>
      </w:r>
      <w:r w:rsidR="002A12E3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2A12E3" w:rsidRPr="004E4376">
        <w:rPr>
          <w:rFonts w:ascii="Times New Roman" w:hAnsi="Times New Roman" w:cs="Times New Roman"/>
          <w:sz w:val="28"/>
          <w:szCs w:val="28"/>
        </w:rPr>
        <w:t>.</w:t>
      </w:r>
    </w:p>
    <w:p w:rsidR="00552CB2" w:rsidRPr="004E4376" w:rsidRDefault="002A7757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2E3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ое весёлое получилось </w:t>
      </w:r>
      <w:r w:rsidR="002A12E3" w:rsidRPr="00D066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ышко</w:t>
      </w:r>
      <w:r w:rsidR="002A12E3" w:rsidRPr="00D066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A12E3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етушок все равно грустит и горлышко у него болит. Давайте мы с вами покажем петушку, как мы умеем </w:t>
      </w:r>
      <w:r w:rsidR="001F45AC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иво </w:t>
      </w:r>
      <w:r w:rsidR="002A12E3" w:rsidRPr="004E4376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 солнышко.</w:t>
      </w:r>
      <w:r w:rsidR="00D81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это поможет ему выздороветь.</w:t>
      </w:r>
    </w:p>
    <w:p w:rsidR="00C03214" w:rsidRPr="004E4376" w:rsidRDefault="00C03214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512E" w:rsidRPr="004E4376" w:rsidRDefault="00805B95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2. Практическая часть.</w:t>
      </w:r>
    </w:p>
    <w:p w:rsidR="00C03214" w:rsidRPr="004E4376" w:rsidRDefault="00C03214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F45AC" w:rsidRPr="004E4376" w:rsidRDefault="00CB512E" w:rsidP="004E437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 Воспитатель:</w:t>
      </w:r>
    </w:p>
    <w:p w:rsidR="00CB42AE" w:rsidRDefault="001F45AC" w:rsidP="00CB42AE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Присаживайтесь за столы, ребята. </w:t>
      </w:r>
      <w:r w:rsidR="00805B95" w:rsidRPr="004E4376">
        <w:rPr>
          <w:rFonts w:ascii="Times New Roman" w:hAnsi="Times New Roman" w:cs="Times New Roman"/>
          <w:color w:val="000000"/>
          <w:sz w:val="28"/>
          <w:szCs w:val="28"/>
        </w:rPr>
        <w:t>Посмотрите</w:t>
      </w:r>
      <w:r w:rsidR="00CD5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4282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у меня в окошке </w:t>
      </w:r>
      <w:r w:rsidR="00805B95" w:rsidRPr="004E4376">
        <w:rPr>
          <w:rFonts w:ascii="Times New Roman" w:hAnsi="Times New Roman" w:cs="Times New Roman"/>
          <w:color w:val="000000"/>
          <w:sz w:val="28"/>
          <w:szCs w:val="28"/>
        </w:rPr>
        <w:t>голубое небо. </w:t>
      </w:r>
      <w:r w:rsidR="00FA4381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А в небе </w:t>
      </w:r>
      <w:r w:rsidR="001204E8" w:rsidRPr="004E4376">
        <w:rPr>
          <w:rFonts w:ascii="Times New Roman" w:hAnsi="Times New Roman" w:cs="Times New Roman"/>
          <w:color w:val="000000"/>
          <w:sz w:val="28"/>
          <w:szCs w:val="28"/>
        </w:rPr>
        <w:t>солнышко проснулось. </w:t>
      </w:r>
      <w:r w:rsidR="00C661D7" w:rsidRPr="004E4376">
        <w:rPr>
          <w:rFonts w:ascii="Times New Roman" w:hAnsi="Times New Roman" w:cs="Times New Roman"/>
          <w:i/>
          <w:color w:val="000000"/>
          <w:sz w:val="28"/>
          <w:szCs w:val="28"/>
        </w:rPr>
        <w:t>(рис.1</w:t>
      </w:r>
      <w:r w:rsidR="00C661D7" w:rsidRPr="004E4376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C661D7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ратить</w:t>
      </w:r>
      <w:r w:rsidR="001204E8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нимание детей на </w:t>
      </w:r>
      <w:proofErr w:type="spellStart"/>
      <w:r w:rsidR="001204E8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ланелеграф</w:t>
      </w:r>
      <w:proofErr w:type="spellEnd"/>
      <w:r w:rsidR="00C661D7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204E8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котором заранее прикреплен </w:t>
      </w:r>
      <w:r w:rsidR="00166C23" w:rsidRPr="004E43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ец готовой работы)</w:t>
      </w:r>
      <w:r w:rsidR="00304D8D" w:rsidRPr="004E4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AE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-</w:t>
      </w:r>
      <w:r w:rsidR="00CB42AE">
        <w:rPr>
          <w:rFonts w:ascii="Times New Roman" w:hAnsi="Times New Roman" w:cs="Times New Roman"/>
          <w:sz w:val="28"/>
          <w:szCs w:val="28"/>
        </w:rPr>
        <w:t xml:space="preserve"> Саша, какая геометрическая фигура прячется в солнышке? </w:t>
      </w:r>
      <w:r w:rsidR="00CB42AE" w:rsidRPr="00C0542D">
        <w:rPr>
          <w:rFonts w:ascii="Times New Roman" w:hAnsi="Times New Roman" w:cs="Times New Roman"/>
          <w:i/>
          <w:sz w:val="28"/>
          <w:szCs w:val="28"/>
        </w:rPr>
        <w:t>(круг)</w:t>
      </w:r>
      <w:r w:rsidR="00CB42AE" w:rsidRPr="00CB42AE">
        <w:rPr>
          <w:rFonts w:ascii="Times New Roman" w:hAnsi="Times New Roman" w:cs="Times New Roman"/>
          <w:sz w:val="28"/>
          <w:szCs w:val="28"/>
        </w:rPr>
        <w:t xml:space="preserve"> </w:t>
      </w:r>
      <w:r w:rsidR="00CB42AE" w:rsidRPr="00C0542D">
        <w:rPr>
          <w:rFonts w:ascii="Times New Roman" w:hAnsi="Times New Roman" w:cs="Times New Roman"/>
          <w:sz w:val="28"/>
          <w:szCs w:val="28"/>
        </w:rPr>
        <w:t>Правильно, это тельце солнышка.</w:t>
      </w:r>
      <w:r w:rsidR="00CB42AE">
        <w:rPr>
          <w:rFonts w:ascii="Times New Roman" w:hAnsi="Times New Roman" w:cs="Times New Roman"/>
          <w:sz w:val="28"/>
          <w:szCs w:val="28"/>
        </w:rPr>
        <w:t xml:space="preserve"> </w:t>
      </w:r>
      <w:r w:rsidR="00CB42AE" w:rsidRPr="00CB42AE">
        <w:rPr>
          <w:rFonts w:ascii="Times New Roman" w:hAnsi="Times New Roman" w:cs="Times New Roman"/>
          <w:i/>
          <w:sz w:val="28"/>
          <w:szCs w:val="28"/>
        </w:rPr>
        <w:t>(Дети вслед за воспитателем пальчиком рисуют в воздухе круг)</w:t>
      </w:r>
    </w:p>
    <w:p w:rsidR="00304D8D" w:rsidRPr="004E4376" w:rsidRDefault="00CB42AE" w:rsidP="004E4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6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66BE">
        <w:rPr>
          <w:rFonts w:ascii="Times New Roman" w:hAnsi="Times New Roman" w:cs="Times New Roman"/>
          <w:sz w:val="28"/>
          <w:szCs w:val="28"/>
        </w:rPr>
        <w:t xml:space="preserve"> лучи у солнышка</w:t>
      </w:r>
      <w:r w:rsidR="00304D8D" w:rsidRPr="004E4376">
        <w:rPr>
          <w:rFonts w:ascii="Times New Roman" w:hAnsi="Times New Roman" w:cs="Times New Roman"/>
          <w:sz w:val="28"/>
          <w:szCs w:val="28"/>
        </w:rPr>
        <w:t xml:space="preserve"> прямые, как наши ручки. Вытяните ручки вверх. У нас с вами две руки, а у солнышка сколько лучиков? </w:t>
      </w:r>
      <w:r w:rsidR="00304D8D" w:rsidRPr="00D066BE">
        <w:rPr>
          <w:rFonts w:ascii="Times New Roman" w:hAnsi="Times New Roman" w:cs="Times New Roman"/>
          <w:i/>
          <w:sz w:val="28"/>
          <w:szCs w:val="28"/>
        </w:rPr>
        <w:t>(</w:t>
      </w:r>
      <w:r w:rsidR="00D066BE" w:rsidRPr="00D066BE">
        <w:rPr>
          <w:rFonts w:ascii="Times New Roman" w:hAnsi="Times New Roman" w:cs="Times New Roman"/>
          <w:i/>
          <w:sz w:val="28"/>
          <w:szCs w:val="28"/>
        </w:rPr>
        <w:t>много</w:t>
      </w:r>
      <w:r w:rsidR="00304D8D" w:rsidRPr="00D066BE">
        <w:rPr>
          <w:rFonts w:ascii="Times New Roman" w:hAnsi="Times New Roman" w:cs="Times New Roman"/>
          <w:i/>
          <w:sz w:val="28"/>
          <w:szCs w:val="28"/>
        </w:rPr>
        <w:t>)</w:t>
      </w:r>
    </w:p>
    <w:p w:rsidR="00857072" w:rsidRPr="00212F55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- Лучики у солнышка везде: и сбоку, и сверху, и снизу. Ему надо много лучей, чтобы всех-всех обогреть, ярким светом осветить, утром разбудить - </w:t>
      </w:r>
      <w:r w:rsidRPr="00212F55">
        <w:rPr>
          <w:rFonts w:ascii="Times New Roman" w:hAnsi="Times New Roman" w:cs="Times New Roman"/>
          <w:sz w:val="28"/>
          <w:szCs w:val="28"/>
        </w:rPr>
        <w:t>цветы, животных, мальчиков и девочек. Вот какое доброе у нас солнце!</w:t>
      </w:r>
      <w:r w:rsidR="00857072" w:rsidRPr="00212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72" w:rsidRPr="00212F55" w:rsidRDefault="00857072" w:rsidP="004E43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F55">
        <w:rPr>
          <w:rFonts w:ascii="Times New Roman" w:hAnsi="Times New Roman" w:cs="Times New Roman"/>
          <w:sz w:val="28"/>
          <w:szCs w:val="28"/>
        </w:rPr>
        <w:t xml:space="preserve">- </w:t>
      </w:r>
      <w:r w:rsidR="00CD5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</w:t>
      </w:r>
      <w:r w:rsidR="00212F55" w:rsidRPr="0021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D5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х</w:t>
      </w:r>
      <w:r w:rsidR="00212F55" w:rsidRPr="0021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к</w:t>
      </w:r>
      <w:r w:rsidR="00CD5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12F55" w:rsidRPr="0021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5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о </w:t>
      </w:r>
      <w:r w:rsidR="00212F55" w:rsidRPr="0021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е небо. </w:t>
      </w:r>
      <w:r w:rsidR="00CA4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олнышка на небе нет. </w:t>
      </w:r>
      <w:r w:rsidR="00CA4BAD">
        <w:rPr>
          <w:rFonts w:ascii="Times New Roman" w:hAnsi="Times New Roman" w:cs="Times New Roman"/>
          <w:sz w:val="28"/>
          <w:szCs w:val="28"/>
        </w:rPr>
        <w:t>Нарисуем</w:t>
      </w:r>
      <w:r w:rsidR="00CD5BAA">
        <w:rPr>
          <w:rFonts w:ascii="Times New Roman" w:hAnsi="Times New Roman" w:cs="Times New Roman"/>
          <w:sz w:val="28"/>
          <w:szCs w:val="28"/>
        </w:rPr>
        <w:t xml:space="preserve"> </w:t>
      </w:r>
      <w:r w:rsidRPr="00212F55">
        <w:rPr>
          <w:rFonts w:ascii="Times New Roman" w:hAnsi="Times New Roman" w:cs="Times New Roman"/>
          <w:sz w:val="28"/>
          <w:szCs w:val="28"/>
        </w:rPr>
        <w:t xml:space="preserve">солнышко, но не карандашом, а </w:t>
      </w:r>
      <w:r w:rsidRPr="00212F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стилином</w:t>
      </w:r>
      <w:r w:rsidRPr="00212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5F4" w:rsidRDefault="00304D8D" w:rsidP="004E4376">
      <w:pPr>
        <w:rPr>
          <w:rFonts w:ascii="Times New Roman" w:hAnsi="Times New Roman" w:cs="Times New Roman"/>
          <w:i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-</w:t>
      </w:r>
      <w:r w:rsidR="004E4376" w:rsidRPr="004E4376">
        <w:rPr>
          <w:rFonts w:ascii="Times New Roman" w:hAnsi="Times New Roman" w:cs="Times New Roman"/>
          <w:sz w:val="28"/>
          <w:szCs w:val="28"/>
        </w:rPr>
        <w:t>Покажите</w:t>
      </w:r>
      <w:r w:rsidRPr="004E4376">
        <w:rPr>
          <w:rFonts w:ascii="Times New Roman" w:hAnsi="Times New Roman" w:cs="Times New Roman"/>
          <w:sz w:val="28"/>
          <w:szCs w:val="28"/>
        </w:rPr>
        <w:t xml:space="preserve">, где будем рисовать солнышко, чтобы лучики смогли всех обогреть? </w:t>
      </w:r>
      <w:r w:rsidR="004E4376" w:rsidRPr="004E4376">
        <w:rPr>
          <w:rFonts w:ascii="Times New Roman" w:hAnsi="Times New Roman" w:cs="Times New Roman"/>
          <w:i/>
          <w:sz w:val="28"/>
          <w:szCs w:val="28"/>
        </w:rPr>
        <w:t>(</w:t>
      </w:r>
      <w:r w:rsidRPr="004E4376">
        <w:rPr>
          <w:rFonts w:ascii="Times New Roman" w:hAnsi="Times New Roman" w:cs="Times New Roman"/>
          <w:i/>
          <w:sz w:val="28"/>
          <w:szCs w:val="28"/>
        </w:rPr>
        <w:t>Показ середины листа</w:t>
      </w:r>
      <w:r w:rsidR="004E4376" w:rsidRPr="004E4376">
        <w:rPr>
          <w:rFonts w:ascii="Times New Roman" w:hAnsi="Times New Roman" w:cs="Times New Roman"/>
          <w:i/>
          <w:sz w:val="28"/>
          <w:szCs w:val="28"/>
        </w:rPr>
        <w:t>)</w:t>
      </w:r>
      <w:r w:rsidRPr="004E4376">
        <w:rPr>
          <w:rFonts w:ascii="Times New Roman" w:hAnsi="Times New Roman" w:cs="Times New Roman"/>
          <w:i/>
          <w:sz w:val="28"/>
          <w:szCs w:val="28"/>
        </w:rPr>
        <w:t>.</w:t>
      </w:r>
    </w:p>
    <w:p w:rsidR="004E4376" w:rsidRPr="004E4376" w:rsidRDefault="00AF25F4" w:rsidP="004E4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5F4">
        <w:rPr>
          <w:rFonts w:ascii="Times New Roman" w:hAnsi="Times New Roman" w:cs="Times New Roman"/>
          <w:sz w:val="28"/>
          <w:szCs w:val="28"/>
        </w:rPr>
        <w:t>Вспомним правила работы с пластили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мять пластилин, работать</w:t>
      </w:r>
      <w:r w:rsidR="00291D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пластилином аккуратно, в рот не брать пластилин, после работы использовать салф</w:t>
      </w:r>
      <w:r w:rsidR="00291D6D">
        <w:rPr>
          <w:rFonts w:ascii="Times New Roman" w:hAnsi="Times New Roman" w:cs="Times New Roman"/>
          <w:i/>
          <w:sz w:val="28"/>
          <w:szCs w:val="28"/>
        </w:rPr>
        <w:t>етку или мыть руки теплой вод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E4376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Чтобы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 получилось</w:t>
      </w:r>
      <w:r w:rsidRPr="004E4376">
        <w:rPr>
          <w:rFonts w:ascii="Times New Roman" w:hAnsi="Times New Roman" w:cs="Times New Roman"/>
          <w:sz w:val="28"/>
          <w:szCs w:val="28"/>
        </w:rPr>
        <w:t> красивое и аккуратное нужно разогреть пальчики.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</w:p>
    <w:p w:rsidR="004E4376" w:rsidRPr="004E4376" w:rsidRDefault="004E4376" w:rsidP="004E4376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альчиковая гимнастика </w:t>
      </w:r>
      <w:r w:rsidRPr="004E437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«Солнышко»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Утро красное пришло,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 Солнце ясное взошло.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Стали лучики светить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Малых деток веселить.</w:t>
      </w:r>
    </w:p>
    <w:p w:rsidR="004E4376" w:rsidRPr="004E4376" w:rsidRDefault="004E4376" w:rsidP="004E4376">
      <w:pPr>
        <w:rPr>
          <w:rFonts w:ascii="Times New Roman" w:hAnsi="Times New Roman" w:cs="Times New Roman"/>
          <w:i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(</w:t>
      </w:r>
      <w:r w:rsidRPr="004E4376">
        <w:rPr>
          <w:rFonts w:ascii="Times New Roman" w:hAnsi="Times New Roman" w:cs="Times New Roman"/>
          <w:i/>
          <w:sz w:val="28"/>
          <w:szCs w:val="28"/>
        </w:rPr>
        <w:t>Пальчики разгибаются по одному)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Прилетели тучки</w:t>
      </w:r>
    </w:p>
    <w:p w:rsidR="004E4376" w:rsidRPr="004E4376" w:rsidRDefault="004E437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 Спрятались лучики.</w:t>
      </w:r>
    </w:p>
    <w:p w:rsidR="004E4376" w:rsidRPr="004E4376" w:rsidRDefault="004E4376" w:rsidP="004E43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376">
        <w:rPr>
          <w:rFonts w:ascii="Times New Roman" w:hAnsi="Times New Roman" w:cs="Times New Roman"/>
          <w:sz w:val="28"/>
          <w:szCs w:val="28"/>
        </w:rPr>
        <w:t>(</w:t>
      </w:r>
      <w:r w:rsidRPr="004E4376">
        <w:rPr>
          <w:rFonts w:ascii="Times New Roman" w:hAnsi="Times New Roman" w:cs="Times New Roman"/>
          <w:i/>
          <w:sz w:val="28"/>
          <w:szCs w:val="28"/>
        </w:rPr>
        <w:t>Пальчики прячутся в кулачок)</w:t>
      </w:r>
      <w:r w:rsidRPr="004E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4D8D" w:rsidRPr="004E4376" w:rsidRDefault="00304D8D" w:rsidP="004E4376">
      <w:pPr>
        <w:rPr>
          <w:rFonts w:ascii="Times New Roman" w:hAnsi="Times New Roman" w:cs="Times New Roman"/>
          <w:sz w:val="28"/>
          <w:szCs w:val="28"/>
        </w:rPr>
      </w:pPr>
    </w:p>
    <w:p w:rsidR="00304D8D" w:rsidRPr="004E4376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lastRenderedPageBreak/>
        <w:t>Включается фонограмма со спокойной музыкой.</w:t>
      </w:r>
    </w:p>
    <w:p w:rsidR="00C0542D" w:rsidRDefault="00304D8D" w:rsidP="004E4376">
      <w:pPr>
        <w:rPr>
          <w:rFonts w:ascii="Times New Roman" w:hAnsi="Times New Roman" w:cs="Times New Roman"/>
          <w:i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- </w:t>
      </w:r>
      <w:r w:rsidR="00CA4BAD">
        <w:rPr>
          <w:rFonts w:ascii="Times New Roman" w:hAnsi="Times New Roman" w:cs="Times New Roman"/>
          <w:sz w:val="28"/>
          <w:szCs w:val="28"/>
        </w:rPr>
        <w:t>Артём, п</w:t>
      </w:r>
      <w:r w:rsidR="00C0542D">
        <w:rPr>
          <w:rFonts w:ascii="Times New Roman" w:hAnsi="Times New Roman" w:cs="Times New Roman"/>
          <w:sz w:val="28"/>
          <w:szCs w:val="28"/>
        </w:rPr>
        <w:t>ластилин какого цвета будем использовать?</w:t>
      </w:r>
      <w:r w:rsidR="00C0542D" w:rsidRPr="00C0542D">
        <w:rPr>
          <w:rFonts w:ascii="Times New Roman" w:hAnsi="Times New Roman" w:cs="Times New Roman"/>
          <w:i/>
          <w:sz w:val="28"/>
          <w:szCs w:val="28"/>
        </w:rPr>
        <w:t xml:space="preserve"> (Желтый)</w:t>
      </w:r>
    </w:p>
    <w:p w:rsidR="00CA4BAD" w:rsidRDefault="00CA4BAD" w:rsidP="004E4376">
      <w:pPr>
        <w:rPr>
          <w:rFonts w:ascii="Times New Roman" w:hAnsi="Times New Roman" w:cs="Times New Roman"/>
          <w:sz w:val="28"/>
          <w:szCs w:val="28"/>
        </w:rPr>
      </w:pPr>
      <w:r w:rsidRPr="00CA4BAD">
        <w:rPr>
          <w:rFonts w:ascii="Times New Roman" w:hAnsi="Times New Roman" w:cs="Times New Roman"/>
          <w:sz w:val="28"/>
          <w:szCs w:val="28"/>
        </w:rPr>
        <w:t>-Василиса, почему желтый цвет будем использовать для рисования солныш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B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тому что солнышко желтое, теплое, ласковое)</w:t>
      </w:r>
    </w:p>
    <w:p w:rsidR="00CB42AE" w:rsidRDefault="00C0542D" w:rsidP="00CB4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D8D" w:rsidRPr="004E4376">
        <w:rPr>
          <w:rFonts w:ascii="Times New Roman" w:hAnsi="Times New Roman" w:cs="Times New Roman"/>
          <w:sz w:val="28"/>
          <w:szCs w:val="28"/>
        </w:rPr>
        <w:t xml:space="preserve">Дети, возьмите </w:t>
      </w:r>
      <w:r>
        <w:rPr>
          <w:rFonts w:ascii="Times New Roman" w:hAnsi="Times New Roman" w:cs="Times New Roman"/>
          <w:sz w:val="28"/>
          <w:szCs w:val="28"/>
        </w:rPr>
        <w:t>стеку и разделите пласти</w:t>
      </w:r>
      <w:r w:rsidR="00CD5BAA">
        <w:rPr>
          <w:rFonts w:ascii="Times New Roman" w:hAnsi="Times New Roman" w:cs="Times New Roman"/>
          <w:sz w:val="28"/>
          <w:szCs w:val="28"/>
        </w:rPr>
        <w:t xml:space="preserve">лин на две части по намеченной линии. Отложите стеку в сторону. </w:t>
      </w:r>
    </w:p>
    <w:p w:rsidR="00CB42AE" w:rsidRDefault="00CB42AE" w:rsidP="00CB42AE">
      <w:pPr>
        <w:rPr>
          <w:rFonts w:ascii="Times New Roman" w:hAnsi="Times New Roman" w:cs="Times New Roman"/>
          <w:i/>
          <w:sz w:val="28"/>
          <w:szCs w:val="28"/>
        </w:rPr>
      </w:pPr>
      <w:r w:rsidRPr="00C0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ша</w:t>
      </w:r>
      <w:r w:rsidRPr="00C05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ужно сделать</w:t>
      </w:r>
      <w:r w:rsidRPr="00C05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2D">
        <w:rPr>
          <w:rFonts w:ascii="Times New Roman" w:hAnsi="Times New Roman" w:cs="Times New Roman"/>
          <w:sz w:val="28"/>
          <w:szCs w:val="28"/>
        </w:rPr>
        <w:t>чтобы нарисовать пластилином круг</w:t>
      </w:r>
      <w:r w:rsidR="00856700">
        <w:rPr>
          <w:rFonts w:ascii="Times New Roman" w:hAnsi="Times New Roman" w:cs="Times New Roman"/>
          <w:sz w:val="28"/>
          <w:szCs w:val="28"/>
        </w:rPr>
        <w:t xml:space="preserve"> (тельце солнышка</w:t>
      </w:r>
      <w:r w:rsidR="00E00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скатать шарик)</w:t>
      </w:r>
    </w:p>
    <w:p w:rsidR="00304D8D" w:rsidRPr="004E4376" w:rsidRDefault="00CD5BAA" w:rsidP="004E4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4D8D" w:rsidRPr="004E4376">
        <w:rPr>
          <w:rFonts w:ascii="Times New Roman" w:hAnsi="Times New Roman" w:cs="Times New Roman"/>
          <w:sz w:val="28"/>
          <w:szCs w:val="28"/>
        </w:rPr>
        <w:t>дну часть пластилина желтого цвета, положите между ладошками и скатайте шарик круговыми движениями слева направо. Готовый шарик положите на середину картона и слегка надавите на него, чтобы расплющить.</w:t>
      </w:r>
    </w:p>
    <w:p w:rsidR="00304D8D" w:rsidRPr="004E4376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E00AAB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  <w:r w:rsidRPr="004E4376">
        <w:rPr>
          <w:rFonts w:ascii="Times New Roman" w:hAnsi="Times New Roman" w:cs="Times New Roman"/>
          <w:sz w:val="28"/>
          <w:szCs w:val="28"/>
        </w:rPr>
        <w:t xml:space="preserve"> </w:t>
      </w:r>
      <w:r w:rsidRPr="004E4376">
        <w:rPr>
          <w:rFonts w:ascii="Times New Roman" w:hAnsi="Times New Roman" w:cs="Times New Roman"/>
          <w:i/>
          <w:sz w:val="28"/>
          <w:szCs w:val="28"/>
        </w:rPr>
        <w:t>(дети сжимают пальцы рук в кулачок и разжимают 3-4 раза)</w:t>
      </w:r>
    </w:p>
    <w:p w:rsidR="00304D8D" w:rsidRPr="004E4376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- Приложили и прижали, наши ручки не устали.</w:t>
      </w:r>
    </w:p>
    <w:p w:rsidR="00857072" w:rsidRPr="004E4376" w:rsidRDefault="00304D8D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- Теперь отщипните кусочек от второй части, положите между ладошками и скатайте </w:t>
      </w:r>
      <w:r w:rsidR="00D81E44">
        <w:rPr>
          <w:rFonts w:ascii="Times New Roman" w:hAnsi="Times New Roman" w:cs="Times New Roman"/>
          <w:sz w:val="28"/>
          <w:szCs w:val="28"/>
        </w:rPr>
        <w:t xml:space="preserve">шарик круговыми </w:t>
      </w:r>
      <w:r w:rsidRPr="004E4376">
        <w:rPr>
          <w:rFonts w:ascii="Times New Roman" w:hAnsi="Times New Roman" w:cs="Times New Roman"/>
          <w:sz w:val="28"/>
          <w:szCs w:val="28"/>
        </w:rPr>
        <w:t xml:space="preserve">движениями обеих рук. </w:t>
      </w:r>
      <w:r w:rsidR="00D81E44">
        <w:rPr>
          <w:rFonts w:ascii="Times New Roman" w:hAnsi="Times New Roman" w:cs="Times New Roman"/>
          <w:sz w:val="28"/>
          <w:szCs w:val="28"/>
        </w:rPr>
        <w:t xml:space="preserve">Кладем шарик на контур солнышка, слегка прижимаем и указательным пальцем размазываем вниз или в сторону. </w:t>
      </w:r>
      <w:r w:rsidRPr="004E4376">
        <w:rPr>
          <w:rFonts w:ascii="Times New Roman" w:hAnsi="Times New Roman" w:cs="Times New Roman"/>
          <w:sz w:val="28"/>
          <w:szCs w:val="28"/>
        </w:rPr>
        <w:t>Также сделайте остальные лучи.</w:t>
      </w:r>
      <w:r w:rsidR="00E00AAB">
        <w:rPr>
          <w:rFonts w:ascii="Times New Roman" w:hAnsi="Times New Roman" w:cs="Times New Roman"/>
          <w:sz w:val="28"/>
          <w:szCs w:val="28"/>
        </w:rPr>
        <w:t xml:space="preserve"> </w:t>
      </w:r>
      <w:r w:rsidR="00D81E44">
        <w:rPr>
          <w:rFonts w:ascii="Times New Roman" w:hAnsi="Times New Roman" w:cs="Times New Roman"/>
          <w:sz w:val="28"/>
          <w:szCs w:val="28"/>
        </w:rPr>
        <w:t>У вас получится вот такое солнышка (показ. образец)</w:t>
      </w:r>
    </w:p>
    <w:p w:rsidR="004E4376" w:rsidRPr="004E4376" w:rsidRDefault="00304D8D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Самостоятельная деятельность детей. Воспитатель помогает тем детям, у кого возникли трудности.</w:t>
      </w:r>
      <w:r w:rsidR="004E4376" w:rsidRPr="004E4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4376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4376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3. Заключительная часть.</w:t>
      </w:r>
    </w:p>
    <w:p w:rsidR="00304D8D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.</w:t>
      </w:r>
    </w:p>
    <w:p w:rsidR="00265A0C" w:rsidRPr="004E4376" w:rsidRDefault="00265A0C" w:rsidP="004E4376">
      <w:pPr>
        <w:rPr>
          <w:rFonts w:ascii="Times New Roman" w:hAnsi="Times New Roman" w:cs="Times New Roman"/>
          <w:color w:val="2F2F2F"/>
          <w:sz w:val="28"/>
          <w:szCs w:val="28"/>
          <w:u w:val="single"/>
        </w:rPr>
      </w:pPr>
      <w:r w:rsidRPr="004E4376">
        <w:rPr>
          <w:rFonts w:ascii="Times New Roman" w:hAnsi="Times New Roman" w:cs="Times New Roman"/>
          <w:color w:val="2F2F2F"/>
          <w:sz w:val="28"/>
          <w:szCs w:val="28"/>
          <w:u w:val="single"/>
        </w:rPr>
        <w:t>Воспитатель:</w:t>
      </w:r>
    </w:p>
    <w:p w:rsidR="00C661D7" w:rsidRPr="004E4376" w:rsidRDefault="00E937B8" w:rsidP="004E4376">
      <w:pPr>
        <w:rPr>
          <w:rFonts w:ascii="Times New Roman" w:hAnsi="Times New Roman" w:cs="Times New Roman"/>
          <w:color w:val="2F2F2F"/>
          <w:sz w:val="28"/>
          <w:szCs w:val="28"/>
        </w:rPr>
      </w:pPr>
      <w:r w:rsidRPr="004E4376"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265A0C" w:rsidRPr="004E4376">
        <w:rPr>
          <w:rFonts w:ascii="Times New Roman" w:hAnsi="Times New Roman" w:cs="Times New Roman"/>
          <w:color w:val="2F2F2F"/>
          <w:sz w:val="28"/>
          <w:szCs w:val="28"/>
        </w:rPr>
        <w:t>Вот какие красивые солнышки получились.</w:t>
      </w:r>
      <w:r w:rsidR="005A3205" w:rsidRPr="004E437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5A3205" w:rsidRPr="004E4376">
        <w:rPr>
          <w:rFonts w:ascii="Times New Roman" w:hAnsi="Times New Roman" w:cs="Times New Roman"/>
          <w:i/>
          <w:color w:val="2F2F2F"/>
          <w:sz w:val="28"/>
          <w:szCs w:val="28"/>
        </w:rPr>
        <w:t>(Воспитатель рассматривает работы вместе с детьми, анализирует их, хвалит их за работу и старание)</w:t>
      </w:r>
    </w:p>
    <w:p w:rsidR="005A3205" w:rsidRPr="004E4376" w:rsidRDefault="00615E53" w:rsidP="004E4376">
      <w:pPr>
        <w:rPr>
          <w:rFonts w:ascii="Times New Roman" w:hAnsi="Times New Roman" w:cs="Times New Roman"/>
          <w:color w:val="2F2F2F"/>
          <w:sz w:val="28"/>
          <w:szCs w:val="28"/>
        </w:rPr>
      </w:pPr>
      <w:r w:rsidRPr="004E4376">
        <w:rPr>
          <w:rFonts w:ascii="Times New Roman" w:hAnsi="Times New Roman" w:cs="Times New Roman"/>
          <w:color w:val="2F2F2F"/>
          <w:sz w:val="28"/>
          <w:szCs w:val="28"/>
        </w:rPr>
        <w:t>Отнесем и покажем наши солнышки петушку</w:t>
      </w:r>
      <w:r w:rsidR="00C661D7" w:rsidRPr="004E4376">
        <w:rPr>
          <w:rFonts w:ascii="Times New Roman" w:hAnsi="Times New Roman" w:cs="Times New Roman"/>
          <w:color w:val="2F2F2F"/>
          <w:sz w:val="28"/>
          <w:szCs w:val="28"/>
        </w:rPr>
        <w:t>.</w:t>
      </w:r>
      <w:r w:rsidR="005A3205" w:rsidRPr="004E4376">
        <w:rPr>
          <w:rFonts w:ascii="Times New Roman" w:hAnsi="Times New Roman" w:cs="Times New Roman"/>
          <w:sz w:val="28"/>
          <w:szCs w:val="28"/>
        </w:rPr>
        <w:t xml:space="preserve"> </w:t>
      </w:r>
      <w:r w:rsidR="00CF14C2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раскладывают работы</w:t>
      </w:r>
      <w:r w:rsidR="00C661D7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у домика солнышка</w:t>
      </w:r>
      <w:r w:rsidR="00CF14C2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CF14C2" w:rsidRPr="004E4376">
        <w:rPr>
          <w:rFonts w:ascii="Times New Roman" w:hAnsi="Times New Roman" w:cs="Times New Roman"/>
          <w:sz w:val="28"/>
          <w:szCs w:val="28"/>
        </w:rPr>
        <w:t xml:space="preserve">. </w:t>
      </w:r>
      <w:r w:rsidR="00CB42AE">
        <w:rPr>
          <w:rFonts w:ascii="Times New Roman" w:hAnsi="Times New Roman" w:cs="Times New Roman"/>
          <w:sz w:val="28"/>
          <w:szCs w:val="28"/>
        </w:rPr>
        <w:t>Порадовали петушка своими рисунками.</w:t>
      </w:r>
    </w:p>
    <w:p w:rsidR="00857072" w:rsidRPr="004E4376" w:rsidRDefault="005A3205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>-</w:t>
      </w:r>
      <w:r w:rsidR="00857072" w:rsidRPr="004E4376">
        <w:rPr>
          <w:rFonts w:ascii="Times New Roman" w:hAnsi="Times New Roman" w:cs="Times New Roman"/>
          <w:sz w:val="28"/>
          <w:szCs w:val="28"/>
        </w:rPr>
        <w:t>Посмотрите,</w:t>
      </w:r>
      <w:r w:rsidR="00CB42AE">
        <w:rPr>
          <w:rFonts w:ascii="Times New Roman" w:hAnsi="Times New Roman" w:cs="Times New Roman"/>
          <w:sz w:val="28"/>
          <w:szCs w:val="28"/>
        </w:rPr>
        <w:t xml:space="preserve"> как светло стало у нас в зале</w:t>
      </w:r>
      <w:r w:rsidR="00857072" w:rsidRPr="004E4376">
        <w:rPr>
          <w:rFonts w:ascii="Times New Roman" w:hAnsi="Times New Roman" w:cs="Times New Roman"/>
          <w:sz w:val="28"/>
          <w:szCs w:val="28"/>
        </w:rPr>
        <w:t>. Это ваши солнышки так ярко светят.</w:t>
      </w:r>
      <w:r w:rsidR="00D81E44">
        <w:rPr>
          <w:rFonts w:ascii="Times New Roman" w:hAnsi="Times New Roman" w:cs="Times New Roman"/>
          <w:sz w:val="28"/>
          <w:szCs w:val="28"/>
        </w:rPr>
        <w:t xml:space="preserve"> Со</w:t>
      </w:r>
      <w:r w:rsidR="00BB5DF5">
        <w:rPr>
          <w:rFonts w:ascii="Times New Roman" w:hAnsi="Times New Roman" w:cs="Times New Roman"/>
          <w:sz w:val="28"/>
          <w:szCs w:val="28"/>
        </w:rPr>
        <w:t>лнечные лучики согрели петушка.</w:t>
      </w:r>
    </w:p>
    <w:p w:rsidR="001C6326" w:rsidRPr="004E4376" w:rsidRDefault="00BB5DF5" w:rsidP="004E4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326" w:rsidRPr="004E4376">
        <w:rPr>
          <w:rFonts w:ascii="Times New Roman" w:hAnsi="Times New Roman" w:cs="Times New Roman"/>
          <w:sz w:val="28"/>
          <w:szCs w:val="28"/>
        </w:rPr>
        <w:t>етушок наш выздоровел и запел </w:t>
      </w:r>
      <w:r w:rsidR="001C6326"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У-КА-РЕ-КУ»</w:t>
      </w:r>
    </w:p>
    <w:p w:rsidR="001C6326" w:rsidRPr="004E4376" w:rsidRDefault="001C6326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lastRenderedPageBreak/>
        <w:t>Как всё хорошо закончилось. Вот какое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E4376">
        <w:rPr>
          <w:rFonts w:ascii="Times New Roman" w:hAnsi="Times New Roman" w:cs="Times New Roman"/>
          <w:sz w:val="28"/>
          <w:szCs w:val="28"/>
        </w:rPr>
        <w:t xml:space="preserve">, всем оно нужно и </w:t>
      </w:r>
      <w:proofErr w:type="gramStart"/>
      <w:r w:rsidRPr="004E4376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4E4376">
        <w:rPr>
          <w:rFonts w:ascii="Times New Roman" w:hAnsi="Times New Roman" w:cs="Times New Roman"/>
          <w:sz w:val="28"/>
          <w:szCs w:val="28"/>
        </w:rPr>
        <w:t xml:space="preserve"> и зверям. Молодцы, ребятки, помогли</w:t>
      </w:r>
      <w:r w:rsidR="00CB42AE">
        <w:rPr>
          <w:rFonts w:ascii="Times New Roman" w:hAnsi="Times New Roman" w:cs="Times New Roman"/>
          <w:sz w:val="28"/>
          <w:szCs w:val="28"/>
        </w:rPr>
        <w:t xml:space="preserve"> петушку</w:t>
      </w:r>
      <w:r w:rsidRPr="004E4376">
        <w:rPr>
          <w:rFonts w:ascii="Times New Roman" w:hAnsi="Times New Roman" w:cs="Times New Roman"/>
          <w:sz w:val="28"/>
          <w:szCs w:val="28"/>
        </w:rPr>
        <w:t>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 найти</w:t>
      </w:r>
      <w:r w:rsidRPr="004E4376">
        <w:rPr>
          <w:rFonts w:ascii="Times New Roman" w:hAnsi="Times New Roman" w:cs="Times New Roman"/>
          <w:sz w:val="28"/>
          <w:szCs w:val="28"/>
        </w:rPr>
        <w:t>.</w:t>
      </w:r>
      <w:r w:rsidR="000903ED">
        <w:rPr>
          <w:rFonts w:ascii="Times New Roman" w:hAnsi="Times New Roman" w:cs="Times New Roman"/>
          <w:sz w:val="28"/>
          <w:szCs w:val="28"/>
        </w:rPr>
        <w:t xml:space="preserve"> Теперь у не</w:t>
      </w:r>
      <w:r w:rsidR="00856700">
        <w:rPr>
          <w:rFonts w:ascii="Times New Roman" w:hAnsi="Times New Roman" w:cs="Times New Roman"/>
          <w:sz w:val="28"/>
          <w:szCs w:val="28"/>
        </w:rPr>
        <w:t xml:space="preserve">го горлышко перестало </w:t>
      </w:r>
      <w:proofErr w:type="gramStart"/>
      <w:r w:rsidR="00856700">
        <w:rPr>
          <w:rFonts w:ascii="Times New Roman" w:hAnsi="Times New Roman" w:cs="Times New Roman"/>
          <w:sz w:val="28"/>
          <w:szCs w:val="28"/>
        </w:rPr>
        <w:t>болеть</w:t>
      </w:r>
      <w:proofErr w:type="gramEnd"/>
      <w:r w:rsidR="000903ED">
        <w:rPr>
          <w:rFonts w:ascii="Times New Roman" w:hAnsi="Times New Roman" w:cs="Times New Roman"/>
          <w:sz w:val="28"/>
          <w:szCs w:val="28"/>
        </w:rPr>
        <w:t xml:space="preserve"> и он каждое утро поет свою песенку.</w:t>
      </w:r>
      <w:r w:rsidRPr="004E4376">
        <w:rPr>
          <w:rFonts w:ascii="Times New Roman" w:hAnsi="Times New Roman" w:cs="Times New Roman"/>
          <w:sz w:val="28"/>
          <w:szCs w:val="28"/>
        </w:rPr>
        <w:t> </w:t>
      </w:r>
      <w:r w:rsidR="00CB42AE">
        <w:rPr>
          <w:rFonts w:ascii="Times New Roman" w:hAnsi="Times New Roman" w:cs="Times New Roman"/>
          <w:sz w:val="28"/>
          <w:szCs w:val="28"/>
        </w:rPr>
        <w:t>Оставим его погостить у солнышка, скажем ДО СВИДАНИЯ.</w:t>
      </w:r>
    </w:p>
    <w:p w:rsidR="00552CB2" w:rsidRPr="004E4376" w:rsidRDefault="00552CB2" w:rsidP="004E4376">
      <w:pPr>
        <w:rPr>
          <w:rFonts w:ascii="Times New Roman" w:hAnsi="Times New Roman" w:cs="Times New Roman"/>
          <w:i/>
          <w:sz w:val="28"/>
          <w:szCs w:val="28"/>
        </w:rPr>
      </w:pPr>
      <w:r w:rsidRPr="004E43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3ED" w:rsidRPr="000903ED" w:rsidRDefault="001C6326" w:rsidP="004E4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3ED">
        <w:rPr>
          <w:rFonts w:ascii="Times New Roman" w:hAnsi="Times New Roman" w:cs="Times New Roman"/>
          <w:sz w:val="28"/>
          <w:szCs w:val="28"/>
        </w:rPr>
        <w:t xml:space="preserve">А </w:t>
      </w:r>
      <w:r w:rsidR="00E937B8" w:rsidRPr="000903ED">
        <w:rPr>
          <w:rFonts w:ascii="Times New Roman" w:hAnsi="Times New Roman" w:cs="Times New Roman"/>
          <w:sz w:val="28"/>
          <w:szCs w:val="28"/>
        </w:rPr>
        <w:t>нам пора возвращаться в д/с</w:t>
      </w:r>
      <w:r w:rsidR="0030142D" w:rsidRPr="00090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3ED" w:rsidRPr="00090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42D" w:rsidRPr="000903ED" w:rsidRDefault="000903ED" w:rsidP="004E4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тский сад д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t>орожкой луговой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йдем мы все веселые</w:t>
      </w:r>
      <w:r w:rsidRPr="004E43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еннею порой.</w:t>
      </w:r>
    </w:p>
    <w:p w:rsidR="00CF14C2" w:rsidRPr="000903ED" w:rsidRDefault="00E937B8" w:rsidP="004E4376">
      <w:pPr>
        <w:rPr>
          <w:rFonts w:ascii="Times New Roman" w:hAnsi="Times New Roman" w:cs="Times New Roman"/>
          <w:i/>
          <w:sz w:val="28"/>
          <w:szCs w:val="28"/>
        </w:rPr>
      </w:pPr>
      <w:r w:rsidRPr="000903ED">
        <w:rPr>
          <w:rFonts w:ascii="Times New Roman" w:hAnsi="Times New Roman" w:cs="Times New Roman"/>
          <w:i/>
          <w:sz w:val="28"/>
          <w:szCs w:val="28"/>
        </w:rPr>
        <w:t>(дети возвращаются по дорожке обратно)</w:t>
      </w:r>
    </w:p>
    <w:p w:rsidR="00C03214" w:rsidRPr="004E4376" w:rsidRDefault="00C03214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03214" w:rsidRPr="004E4376" w:rsidRDefault="004E4376" w:rsidP="004E43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</w:t>
      </w:r>
      <w:r w:rsidR="00E25051" w:rsidRPr="004E4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лексия). </w:t>
      </w:r>
    </w:p>
    <w:p w:rsidR="00CF14C2" w:rsidRPr="004E4376" w:rsidRDefault="00C03214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14C2" w:rsidRPr="004E437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05B95" w:rsidRPr="004E4376">
        <w:rPr>
          <w:rFonts w:ascii="Times New Roman" w:hAnsi="Times New Roman" w:cs="Times New Roman"/>
          <w:sz w:val="28"/>
          <w:szCs w:val="28"/>
        </w:rPr>
        <w:t>в</w:t>
      </w:r>
      <w:r w:rsidR="00CF14C2" w:rsidRPr="004E4376">
        <w:rPr>
          <w:rFonts w:ascii="Times New Roman" w:hAnsi="Times New Roman" w:cs="Times New Roman"/>
          <w:sz w:val="28"/>
          <w:szCs w:val="28"/>
        </w:rPr>
        <w:t>ам понравилось</w:t>
      </w:r>
      <w:r w:rsidR="00805B95" w:rsidRPr="004E4376">
        <w:rPr>
          <w:rFonts w:ascii="Times New Roman" w:hAnsi="Times New Roman" w:cs="Times New Roman"/>
          <w:sz w:val="28"/>
          <w:szCs w:val="28"/>
        </w:rPr>
        <w:t xml:space="preserve"> наше занятие</w:t>
      </w:r>
      <w:r w:rsidR="00CF14C2" w:rsidRPr="004E4376">
        <w:rPr>
          <w:rFonts w:ascii="Times New Roman" w:hAnsi="Times New Roman" w:cs="Times New Roman"/>
          <w:sz w:val="28"/>
          <w:szCs w:val="28"/>
        </w:rPr>
        <w:t>?</w:t>
      </w:r>
      <w:r w:rsidR="00D62666" w:rsidRPr="004E4376">
        <w:rPr>
          <w:rFonts w:ascii="Times New Roman" w:hAnsi="Times New Roman" w:cs="Times New Roman"/>
          <w:sz w:val="28"/>
          <w:szCs w:val="28"/>
        </w:rPr>
        <w:t xml:space="preserve"> Почему грустил и заболел петушок?</w:t>
      </w:r>
      <w:r w:rsidR="00CF14C2" w:rsidRPr="004E4376">
        <w:rPr>
          <w:rFonts w:ascii="Times New Roman" w:hAnsi="Times New Roman" w:cs="Times New Roman"/>
          <w:sz w:val="28"/>
          <w:szCs w:val="28"/>
        </w:rPr>
        <w:t xml:space="preserve"> А</w:t>
      </w:r>
      <w:r w:rsidR="00D62666" w:rsidRPr="004E4376">
        <w:rPr>
          <w:rFonts w:ascii="Times New Roman" w:hAnsi="Times New Roman" w:cs="Times New Roman"/>
          <w:sz w:val="28"/>
          <w:szCs w:val="28"/>
        </w:rPr>
        <w:t xml:space="preserve"> к кому мы в гости ходили? </w:t>
      </w:r>
      <w:r w:rsidR="00D62666" w:rsidRPr="004E43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то мы делали, чтобы солнышко улыбнулось?</w:t>
      </w:r>
      <w:r w:rsidR="00D62666" w:rsidRPr="004E4376">
        <w:rPr>
          <w:rFonts w:ascii="Times New Roman" w:hAnsi="Times New Roman" w:cs="Times New Roman"/>
          <w:sz w:val="28"/>
          <w:szCs w:val="28"/>
        </w:rPr>
        <w:t xml:space="preserve"> Мы смогли помочь петушку?</w:t>
      </w:r>
      <w:r w:rsidR="00BB5DF5">
        <w:rPr>
          <w:rFonts w:ascii="Times New Roman" w:hAnsi="Times New Roman" w:cs="Times New Roman"/>
          <w:sz w:val="28"/>
          <w:szCs w:val="28"/>
        </w:rPr>
        <w:t xml:space="preserve"> Почему мы смогли ему помочь? (нарисовали солнышки пластилином и порадовали петушка)</w:t>
      </w:r>
      <w:r w:rsidR="00D62666" w:rsidRPr="004E4376">
        <w:rPr>
          <w:rFonts w:ascii="Times New Roman" w:hAnsi="Times New Roman" w:cs="Times New Roman"/>
          <w:sz w:val="28"/>
          <w:szCs w:val="28"/>
        </w:rPr>
        <w:t xml:space="preserve"> </w:t>
      </w:r>
      <w:r w:rsidR="00CF14C2" w:rsidRPr="004E4376">
        <w:rPr>
          <w:rFonts w:ascii="Times New Roman" w:hAnsi="Times New Roman" w:cs="Times New Roman"/>
          <w:sz w:val="28"/>
          <w:szCs w:val="28"/>
        </w:rPr>
        <w:t>Что было для вас трудно? Что было легко?</w:t>
      </w:r>
    </w:p>
    <w:p w:rsidR="00D62666" w:rsidRPr="004E4376" w:rsidRDefault="00CF14C2" w:rsidP="004E4376">
      <w:pPr>
        <w:rPr>
          <w:rFonts w:ascii="Times New Roman" w:hAnsi="Times New Roman" w:cs="Times New Roman"/>
          <w:sz w:val="28"/>
          <w:szCs w:val="28"/>
        </w:rPr>
      </w:pPr>
      <w:r w:rsidRPr="004E4376">
        <w:rPr>
          <w:rFonts w:ascii="Times New Roman" w:hAnsi="Times New Roman" w:cs="Times New Roman"/>
          <w:sz w:val="28"/>
          <w:szCs w:val="28"/>
        </w:rPr>
        <w:t xml:space="preserve">Вы </w:t>
      </w:r>
      <w:r w:rsidR="00D62666" w:rsidRPr="004E4376">
        <w:rPr>
          <w:rFonts w:ascii="Times New Roman" w:hAnsi="Times New Roman" w:cs="Times New Roman"/>
          <w:sz w:val="28"/>
          <w:szCs w:val="28"/>
        </w:rPr>
        <w:t>все молодцы, хорошо занимались. Помогли солнышко вернуть на небо и петушка порадовали.</w:t>
      </w:r>
      <w:r w:rsidR="00805B95" w:rsidRPr="004E4376">
        <w:rPr>
          <w:rFonts w:ascii="Times New Roman" w:hAnsi="Times New Roman" w:cs="Times New Roman"/>
          <w:sz w:val="28"/>
          <w:szCs w:val="28"/>
        </w:rPr>
        <w:t xml:space="preserve"> </w:t>
      </w:r>
      <w:r w:rsidR="00CB42AE"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="00CB42AE" w:rsidRPr="004E4376">
        <w:rPr>
          <w:rFonts w:ascii="Times New Roman" w:hAnsi="Times New Roman" w:cs="Times New Roman"/>
          <w:sz w:val="28"/>
          <w:szCs w:val="28"/>
        </w:rPr>
        <w:t> вам за это оставило в подарок </w:t>
      </w:r>
      <w:r w:rsidR="00CB42AE"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ечные медальки</w:t>
      </w:r>
      <w:r w:rsidR="00CB42AE" w:rsidRPr="004E4376">
        <w:rPr>
          <w:rFonts w:ascii="Times New Roman" w:hAnsi="Times New Roman" w:cs="Times New Roman"/>
          <w:sz w:val="28"/>
          <w:szCs w:val="28"/>
        </w:rPr>
        <w:t>.</w:t>
      </w:r>
    </w:p>
    <w:p w:rsidR="00CF14C2" w:rsidRPr="00856700" w:rsidRDefault="00CF14C2" w:rsidP="004E4376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4376">
        <w:rPr>
          <w:rFonts w:ascii="Times New Roman" w:hAnsi="Times New Roman" w:cs="Times New Roman"/>
          <w:sz w:val="28"/>
          <w:szCs w:val="28"/>
        </w:rPr>
        <w:t>С гостями нам пора прощаться, в </w:t>
      </w:r>
      <w:r w:rsidRPr="004E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у надо возвращаться</w:t>
      </w:r>
      <w:r w:rsidRPr="004E4376">
        <w:rPr>
          <w:rFonts w:ascii="Times New Roman" w:hAnsi="Times New Roman" w:cs="Times New Roman"/>
          <w:sz w:val="28"/>
          <w:szCs w:val="28"/>
        </w:rPr>
        <w:t xml:space="preserve">. </w:t>
      </w:r>
      <w:r w:rsidR="004E4376" w:rsidRPr="004E4376">
        <w:rPr>
          <w:rFonts w:ascii="Times New Roman" w:hAnsi="Times New Roman" w:cs="Times New Roman"/>
          <w:sz w:val="28"/>
          <w:szCs w:val="28"/>
        </w:rPr>
        <w:t>До свидания</w:t>
      </w:r>
      <w:r w:rsidRPr="004E4376">
        <w:rPr>
          <w:rFonts w:ascii="Times New Roman" w:hAnsi="Times New Roman" w:cs="Times New Roman"/>
          <w:sz w:val="28"/>
          <w:szCs w:val="28"/>
        </w:rPr>
        <w:t>,</w:t>
      </w:r>
      <w:r w:rsidR="00CB42AE">
        <w:rPr>
          <w:rFonts w:ascii="Times New Roman" w:hAnsi="Times New Roman" w:cs="Times New Roman"/>
          <w:sz w:val="28"/>
          <w:szCs w:val="28"/>
        </w:rPr>
        <w:t xml:space="preserve"> до свидания</w:t>
      </w:r>
      <w:r w:rsidR="00552CB2" w:rsidRPr="004E4376">
        <w:rPr>
          <w:rFonts w:ascii="Times New Roman" w:hAnsi="Times New Roman" w:cs="Times New Roman"/>
          <w:sz w:val="28"/>
          <w:szCs w:val="28"/>
        </w:rPr>
        <w:t xml:space="preserve"> </w:t>
      </w:r>
      <w:r w:rsidRPr="004E4376">
        <w:rPr>
          <w:rFonts w:ascii="Times New Roman" w:hAnsi="Times New Roman" w:cs="Times New Roman"/>
          <w:sz w:val="28"/>
          <w:szCs w:val="28"/>
        </w:rPr>
        <w:t xml:space="preserve">вместе было хорошо. До свидания, </w:t>
      </w:r>
      <w:r w:rsidR="00CB42AE">
        <w:rPr>
          <w:rFonts w:ascii="Times New Roman" w:hAnsi="Times New Roman" w:cs="Times New Roman"/>
          <w:sz w:val="28"/>
          <w:szCs w:val="28"/>
        </w:rPr>
        <w:t xml:space="preserve">до свидания </w:t>
      </w:r>
      <w:r w:rsidRPr="004E4376">
        <w:rPr>
          <w:rFonts w:ascii="Times New Roman" w:hAnsi="Times New Roman" w:cs="Times New Roman"/>
          <w:sz w:val="28"/>
          <w:szCs w:val="28"/>
        </w:rPr>
        <w:t>приходите к нам еще. </w:t>
      </w:r>
      <w:r w:rsidRPr="004E43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уходят</w:t>
      </w:r>
      <w:r w:rsidR="00856700" w:rsidRPr="0085670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5670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д музыку «Солнечный зайчик»)</w:t>
      </w:r>
    </w:p>
    <w:p w:rsidR="00655258" w:rsidRPr="004E4376" w:rsidRDefault="00655258" w:rsidP="004E437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6C9F" w:rsidRPr="00D51834" w:rsidRDefault="00ED6C9F" w:rsidP="00D518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ED6C9F" w:rsidRPr="00D51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32"/>
    <w:multiLevelType w:val="hybridMultilevel"/>
    <w:tmpl w:val="DD58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51A"/>
    <w:multiLevelType w:val="hybridMultilevel"/>
    <w:tmpl w:val="A438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CD9"/>
    <w:multiLevelType w:val="hybridMultilevel"/>
    <w:tmpl w:val="AC0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5F6F"/>
    <w:multiLevelType w:val="hybridMultilevel"/>
    <w:tmpl w:val="0196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40B8"/>
    <w:multiLevelType w:val="hybridMultilevel"/>
    <w:tmpl w:val="1092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53"/>
    <w:rsid w:val="000153FC"/>
    <w:rsid w:val="000844F1"/>
    <w:rsid w:val="000903ED"/>
    <w:rsid w:val="001204E8"/>
    <w:rsid w:val="001338DD"/>
    <w:rsid w:val="00166C23"/>
    <w:rsid w:val="00186B61"/>
    <w:rsid w:val="001C6326"/>
    <w:rsid w:val="001F45AC"/>
    <w:rsid w:val="001F4941"/>
    <w:rsid w:val="00212F55"/>
    <w:rsid w:val="00265A0C"/>
    <w:rsid w:val="00291D6D"/>
    <w:rsid w:val="002A12E3"/>
    <w:rsid w:val="002A7757"/>
    <w:rsid w:val="002E5A5A"/>
    <w:rsid w:val="0030142D"/>
    <w:rsid w:val="00304D8D"/>
    <w:rsid w:val="00333EF1"/>
    <w:rsid w:val="00367699"/>
    <w:rsid w:val="003813DB"/>
    <w:rsid w:val="003C0BA1"/>
    <w:rsid w:val="00446A5A"/>
    <w:rsid w:val="0046193B"/>
    <w:rsid w:val="004E064D"/>
    <w:rsid w:val="004E4376"/>
    <w:rsid w:val="004E5DB5"/>
    <w:rsid w:val="00524921"/>
    <w:rsid w:val="00542F1F"/>
    <w:rsid w:val="00552CB2"/>
    <w:rsid w:val="00555513"/>
    <w:rsid w:val="005875A6"/>
    <w:rsid w:val="005A3205"/>
    <w:rsid w:val="005A41E7"/>
    <w:rsid w:val="005B66D5"/>
    <w:rsid w:val="005C5120"/>
    <w:rsid w:val="00615E53"/>
    <w:rsid w:val="00655258"/>
    <w:rsid w:val="006B0F8F"/>
    <w:rsid w:val="006E5B8D"/>
    <w:rsid w:val="00727CD8"/>
    <w:rsid w:val="00767F3C"/>
    <w:rsid w:val="007F5356"/>
    <w:rsid w:val="00805B95"/>
    <w:rsid w:val="00856700"/>
    <w:rsid w:val="00857072"/>
    <w:rsid w:val="0087720B"/>
    <w:rsid w:val="008A2C72"/>
    <w:rsid w:val="008C6C04"/>
    <w:rsid w:val="00901DF5"/>
    <w:rsid w:val="00906830"/>
    <w:rsid w:val="00937B46"/>
    <w:rsid w:val="00961AAB"/>
    <w:rsid w:val="00980FCE"/>
    <w:rsid w:val="00995D4E"/>
    <w:rsid w:val="00996353"/>
    <w:rsid w:val="009A0E41"/>
    <w:rsid w:val="009A2E8D"/>
    <w:rsid w:val="009C2385"/>
    <w:rsid w:val="00A04E71"/>
    <w:rsid w:val="00A25279"/>
    <w:rsid w:val="00A35693"/>
    <w:rsid w:val="00A4081D"/>
    <w:rsid w:val="00A635FE"/>
    <w:rsid w:val="00A90EAC"/>
    <w:rsid w:val="00AA0B47"/>
    <w:rsid w:val="00AE10BA"/>
    <w:rsid w:val="00AF25F4"/>
    <w:rsid w:val="00B405E1"/>
    <w:rsid w:val="00BB5DF5"/>
    <w:rsid w:val="00BE2D4E"/>
    <w:rsid w:val="00C03214"/>
    <w:rsid w:val="00C0542D"/>
    <w:rsid w:val="00C118E6"/>
    <w:rsid w:val="00C20FA4"/>
    <w:rsid w:val="00C661D7"/>
    <w:rsid w:val="00C76017"/>
    <w:rsid w:val="00CA4BAD"/>
    <w:rsid w:val="00CB42AE"/>
    <w:rsid w:val="00CB512E"/>
    <w:rsid w:val="00CD2687"/>
    <w:rsid w:val="00CD5BAA"/>
    <w:rsid w:val="00CD6815"/>
    <w:rsid w:val="00CF14C2"/>
    <w:rsid w:val="00CF3BB6"/>
    <w:rsid w:val="00D066BE"/>
    <w:rsid w:val="00D34282"/>
    <w:rsid w:val="00D504C1"/>
    <w:rsid w:val="00D51834"/>
    <w:rsid w:val="00D57C88"/>
    <w:rsid w:val="00D62666"/>
    <w:rsid w:val="00D81E44"/>
    <w:rsid w:val="00DC0EB8"/>
    <w:rsid w:val="00DC5B4F"/>
    <w:rsid w:val="00DF35B0"/>
    <w:rsid w:val="00E00AAB"/>
    <w:rsid w:val="00E25051"/>
    <w:rsid w:val="00E43DD6"/>
    <w:rsid w:val="00E47E3F"/>
    <w:rsid w:val="00E8714B"/>
    <w:rsid w:val="00E937B8"/>
    <w:rsid w:val="00EA5842"/>
    <w:rsid w:val="00ED6C9F"/>
    <w:rsid w:val="00ED77F9"/>
    <w:rsid w:val="00F6601A"/>
    <w:rsid w:val="00F9512B"/>
    <w:rsid w:val="00F96840"/>
    <w:rsid w:val="00FA4381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7B76"/>
  <w15:chartTrackingRefBased/>
  <w15:docId w15:val="{AE65EEF7-4868-4870-977F-7F169485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BB6"/>
    <w:pPr>
      <w:spacing w:after="0" w:line="240" w:lineRule="auto"/>
    </w:pPr>
  </w:style>
  <w:style w:type="character" w:styleId="a4">
    <w:name w:val="Strong"/>
    <w:basedOn w:val="a0"/>
    <w:uiPriority w:val="22"/>
    <w:qFormat/>
    <w:rsid w:val="00CF3BB6"/>
    <w:rPr>
      <w:b/>
      <w:bCs/>
    </w:rPr>
  </w:style>
  <w:style w:type="paragraph" w:styleId="a5">
    <w:name w:val="Normal (Web)"/>
    <w:basedOn w:val="a"/>
    <w:uiPriority w:val="99"/>
    <w:unhideWhenUsed/>
    <w:rsid w:val="00C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F3BB6"/>
    <w:rPr>
      <w:i/>
      <w:iCs/>
    </w:rPr>
  </w:style>
  <w:style w:type="paragraph" w:styleId="a7">
    <w:name w:val="List Paragraph"/>
    <w:basedOn w:val="a"/>
    <w:uiPriority w:val="34"/>
    <w:qFormat/>
    <w:rsid w:val="00A90E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4">
    <w:name w:val="c4"/>
    <w:basedOn w:val="a"/>
    <w:rsid w:val="006B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E59E-B5B3-4B97-9A7D-8FD9E58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6</cp:revision>
  <dcterms:created xsi:type="dcterms:W3CDTF">2021-03-14T09:57:00Z</dcterms:created>
  <dcterms:modified xsi:type="dcterms:W3CDTF">2021-04-13T07:18:00Z</dcterms:modified>
</cp:coreProperties>
</file>